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53309E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53309E" w:rsidRPr="00025F7B">
              <w:rPr>
                <w:color w:val="000000" w:themeColor="text1"/>
                <w:sz w:val="24"/>
                <w:szCs w:val="24"/>
              </w:rPr>
              <w:t>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06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1C46C4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97A80">
              <w:rPr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7142E4" w:rsidP="007142E4">
            <w:pPr>
              <w:rPr>
                <w:b/>
                <w:sz w:val="28"/>
                <w:szCs w:val="28"/>
              </w:rPr>
            </w:pPr>
            <w:r w:rsidRPr="007142E4">
              <w:rPr>
                <w:sz w:val="28"/>
                <w:szCs w:val="28"/>
              </w:rPr>
              <w:t xml:space="preserve">PRIPOVEDNIŠTVO </w:t>
            </w:r>
            <w:r w:rsidR="00EB0F88">
              <w:rPr>
                <w:b/>
                <w:sz w:val="28"/>
                <w:szCs w:val="28"/>
              </w:rPr>
              <w:t xml:space="preserve">– </w:t>
            </w:r>
            <w:r w:rsidR="00D97A80">
              <w:rPr>
                <w:sz w:val="28"/>
                <w:szCs w:val="28"/>
              </w:rPr>
              <w:t>mladinska povest</w:t>
            </w:r>
          </w:p>
          <w:p w:rsidR="00EB0F88" w:rsidRDefault="00EB0F88" w:rsidP="007142E4">
            <w:pPr>
              <w:rPr>
                <w:sz w:val="28"/>
                <w:szCs w:val="28"/>
              </w:rPr>
            </w:pPr>
          </w:p>
          <w:p w:rsidR="00D6351A" w:rsidRPr="00AC0D3E" w:rsidRDefault="00AC0D3E" w:rsidP="00D6351A">
            <w:pPr>
              <w:spacing w:line="345" w:lineRule="auto"/>
              <w:ind w:left="-100"/>
              <w:rPr>
                <w:b/>
                <w:color w:val="002060"/>
              </w:rPr>
            </w:pPr>
            <w:r>
              <w:rPr>
                <w:color w:val="002060"/>
                <w:sz w:val="28"/>
                <w:szCs w:val="28"/>
              </w:rPr>
              <w:t>Tone Seliškar</w:t>
            </w:r>
            <w:r w:rsidRPr="00AC0D3E">
              <w:rPr>
                <w:color w:val="002060"/>
                <w:sz w:val="28"/>
                <w:szCs w:val="28"/>
              </w:rPr>
              <w:t>: Bratovščina Sinjega galeba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53309E" w:rsidRDefault="00AC0D3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 w:rsidRPr="00AC0D3E">
              <w:rPr>
                <w:rFonts w:eastAsia="Calibri"/>
                <w:color w:val="C00000"/>
                <w:sz w:val="28"/>
                <w:szCs w:val="28"/>
              </w:rPr>
              <w:t>Vsi, ki še niste poslali nadaljevanje zgodbe o ribiču, storite to čim prej, prosim</w:t>
            </w:r>
            <w:r>
              <w:rPr>
                <w:rFonts w:eastAsia="Calibri"/>
                <w:color w:val="C00000"/>
                <w:sz w:val="24"/>
                <w:szCs w:val="24"/>
              </w:rPr>
              <w:t>.</w:t>
            </w:r>
          </w:p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906FFE" w:rsidRPr="0053309E" w:rsidRDefault="00906FF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D97A80" w:rsidRPr="00AC0D3E" w:rsidRDefault="0053309E" w:rsidP="0053309E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AC0D3E">
              <w:rPr>
                <w:rFonts w:eastAsia="Calibri"/>
                <w:b/>
                <w:sz w:val="28"/>
                <w:szCs w:val="28"/>
              </w:rPr>
              <w:t>1. ura</w:t>
            </w:r>
          </w:p>
          <w:p w:rsidR="0008499D" w:rsidRDefault="0008499D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lm o junakih, ki so manjšo ribiško jadrnico, ki jo je dobil Ivo po umrlem očetu prenovili, nato pa želeli kupiti novo, veliko ribiško ladjo, poznaš.</w:t>
            </w:r>
          </w:p>
          <w:p w:rsidR="0008499D" w:rsidRDefault="0008499D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08499D" w:rsidRPr="0008499D" w:rsidRDefault="0008499D" w:rsidP="0008499D">
            <w:pPr>
              <w:pStyle w:val="Odstavekseznama"/>
              <w:numPr>
                <w:ilvl w:val="0"/>
                <w:numId w:val="31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8499D">
              <w:rPr>
                <w:rFonts w:eastAsia="Calibri"/>
                <w:sz w:val="28"/>
                <w:szCs w:val="28"/>
              </w:rPr>
              <w:t>beri tiho,</w:t>
            </w:r>
          </w:p>
          <w:p w:rsidR="00D6351A" w:rsidRPr="00025F7B" w:rsidRDefault="0008499D" w:rsidP="00AC0D3E">
            <w:pPr>
              <w:pStyle w:val="Odstavekseznama"/>
              <w:numPr>
                <w:ilvl w:val="0"/>
                <w:numId w:val="31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eri na glas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906FFE">
            <w:pPr>
              <w:spacing w:line="240" w:lineRule="auto"/>
              <w:rPr>
                <w:sz w:val="24"/>
                <w:szCs w:val="24"/>
              </w:rPr>
            </w:pPr>
          </w:p>
          <w:p w:rsidR="001C46C4" w:rsidRDefault="001C46C4" w:rsidP="0053309E">
            <w:pPr>
              <w:spacing w:line="240" w:lineRule="auto"/>
              <w:rPr>
                <w:sz w:val="24"/>
                <w:szCs w:val="24"/>
              </w:rPr>
            </w:pPr>
          </w:p>
          <w:p w:rsidR="001C46C4" w:rsidRDefault="001C46C4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1C46C4" w:rsidRDefault="001C46C4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096B4E" w:rsidRDefault="00096B4E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096B4E" w:rsidRDefault="00096B4E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096B4E" w:rsidRDefault="00096B4E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096B4E" w:rsidRDefault="00096B4E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A227A7" w:rsidRDefault="00A227A7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A227A7" w:rsidRDefault="00A227A7" w:rsidP="001C46C4">
            <w:pPr>
              <w:spacing w:line="240" w:lineRule="auto"/>
              <w:rPr>
                <w:sz w:val="24"/>
                <w:szCs w:val="24"/>
              </w:rPr>
            </w:pPr>
          </w:p>
          <w:p w:rsidR="00A227A7" w:rsidRPr="00025F7B" w:rsidRDefault="0008499D" w:rsidP="001C46C4">
            <w:pPr>
              <w:spacing w:line="240" w:lineRule="auto"/>
              <w:rPr>
                <w:b/>
                <w:sz w:val="28"/>
                <w:szCs w:val="28"/>
              </w:rPr>
            </w:pPr>
            <w:r w:rsidRPr="00025F7B">
              <w:rPr>
                <w:b/>
                <w:sz w:val="28"/>
                <w:szCs w:val="28"/>
              </w:rPr>
              <w:t>Vzemi DZ. str. 112 in preberi odlomek</w:t>
            </w:r>
            <w:r w:rsidR="00025F7B" w:rsidRPr="00025F7B">
              <w:rPr>
                <w:b/>
                <w:sz w:val="28"/>
                <w:szCs w:val="28"/>
              </w:rPr>
              <w:t>:</w:t>
            </w:r>
            <w:r w:rsidRPr="00025F7B">
              <w:rPr>
                <w:b/>
                <w:sz w:val="28"/>
                <w:szCs w:val="28"/>
              </w:rPr>
              <w:t xml:space="preserve"> Bratovščina Sinjega galeba.</w:t>
            </w:r>
          </w:p>
          <w:p w:rsidR="00A227A7" w:rsidRPr="0008499D" w:rsidRDefault="00A227A7" w:rsidP="001C46C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6351A" w:rsidRPr="00F74FB8" w:rsidRDefault="00D6351A" w:rsidP="005B1E2D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F7B" w:rsidRPr="00AC0D3E" w:rsidRDefault="00025F7B" w:rsidP="00025F7B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AC0D3E">
              <w:rPr>
                <w:rFonts w:eastAsia="Calibri"/>
                <w:b/>
                <w:sz w:val="28"/>
                <w:szCs w:val="28"/>
              </w:rPr>
              <w:t>2. ura</w:t>
            </w:r>
          </w:p>
          <w:p w:rsidR="003F630E" w:rsidRDefault="003F630E" w:rsidP="003F630E">
            <w:pPr>
              <w:spacing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5F7B"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>DZ: 113/ 2</w:t>
            </w:r>
          </w:p>
          <w:p w:rsidR="00025F7B" w:rsidRPr="00025F7B" w:rsidRDefault="00025F7B" w:rsidP="003F630E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114/ 3, 4,5.</w:t>
            </w:r>
          </w:p>
          <w:p w:rsidR="00025F7B" w:rsidRDefault="00025F7B" w:rsidP="003F630E">
            <w:pPr>
              <w:spacing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25F7B" w:rsidRDefault="00025F7B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</w:p>
          <w:p w:rsidR="000817D0" w:rsidRPr="00025F7B" w:rsidRDefault="000817D0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  <w:r w:rsidRPr="00025F7B">
              <w:rPr>
                <w:rFonts w:eastAsia="Calibri"/>
                <w:color w:val="7030A0"/>
                <w:sz w:val="24"/>
                <w:szCs w:val="24"/>
              </w:rPr>
              <w:t xml:space="preserve">Za danes je slovenščine dovolj. </w:t>
            </w:r>
          </w:p>
          <w:p w:rsidR="000817D0" w:rsidRPr="003F630E" w:rsidRDefault="00025F7B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Veliko gibanja na soncu si privošči</w:t>
            </w:r>
            <w:r w:rsidR="000817D0" w:rsidRPr="00025F7B">
              <w:rPr>
                <w:rFonts w:eastAsia="Calibri"/>
                <w:color w:val="7030A0"/>
                <w:sz w:val="24"/>
                <w:szCs w:val="24"/>
              </w:rPr>
              <w:t xml:space="preserve">. </w:t>
            </w:r>
            <w:r w:rsidR="000817D0" w:rsidRPr="00025F7B">
              <w:rPr>
                <w:rFonts w:eastAsia="Calibri"/>
                <w:color w:val="7030A0"/>
                <w:sz w:val="18"/>
                <w:szCs w:val="18"/>
              </w:rPr>
              <w:t>Učiteljica Majda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27B" w:rsidRDefault="00025F7B" w:rsidP="00CD027B">
            <w:pPr>
              <w:rPr>
                <w:sz w:val="28"/>
                <w:szCs w:val="28"/>
              </w:rPr>
            </w:pPr>
            <w:r w:rsidRPr="00025F7B">
              <w:rPr>
                <w:sz w:val="28"/>
                <w:szCs w:val="28"/>
              </w:rPr>
              <w:lastRenderedPageBreak/>
              <w:t>Zapis v zvezek:</w:t>
            </w:r>
          </w:p>
          <w:p w:rsidR="00025F7B" w:rsidRDefault="00025F7B" w:rsidP="00CD027B">
            <w:pPr>
              <w:rPr>
                <w:sz w:val="28"/>
                <w:szCs w:val="28"/>
              </w:rPr>
            </w:pPr>
          </w:p>
          <w:p w:rsidR="00025F7B" w:rsidRDefault="00025F7B" w:rsidP="00CD02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e Seliškar: </w:t>
            </w:r>
            <w:r w:rsidRPr="00025F7B">
              <w:rPr>
                <w:b/>
                <w:sz w:val="28"/>
                <w:szCs w:val="28"/>
              </w:rPr>
              <w:t>Bratovščina Sinjega galeba</w:t>
            </w:r>
          </w:p>
          <w:p w:rsidR="00025F7B" w:rsidRDefault="00025F7B" w:rsidP="00CD027B">
            <w:pPr>
              <w:rPr>
                <w:b/>
                <w:sz w:val="28"/>
                <w:szCs w:val="28"/>
              </w:rPr>
            </w:pPr>
          </w:p>
          <w:p w:rsidR="00025F7B" w:rsidRPr="00025F7B" w:rsidRDefault="00025F7B" w:rsidP="00025F7B">
            <w:pPr>
              <w:pStyle w:val="Odstavekseznama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025F7B">
              <w:rPr>
                <w:b/>
                <w:sz w:val="28"/>
                <w:szCs w:val="28"/>
              </w:rPr>
              <w:lastRenderedPageBreak/>
              <w:t>Pustolovska zgodba</w:t>
            </w:r>
          </w:p>
          <w:p w:rsidR="00025F7B" w:rsidRPr="00025F7B" w:rsidRDefault="00025F7B" w:rsidP="00025F7B">
            <w:pPr>
              <w:pStyle w:val="Odstavekseznama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25F7B">
              <w:rPr>
                <w:b/>
                <w:sz w:val="28"/>
                <w:szCs w:val="28"/>
              </w:rPr>
              <w:t>Tematika: mladinska</w:t>
            </w:r>
          </w:p>
          <w:p w:rsidR="009360C5" w:rsidRPr="00025F7B" w:rsidRDefault="00025F7B" w:rsidP="00025F7B">
            <w:pPr>
              <w:pStyle w:val="Odstavekseznam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5F7B">
              <w:rPr>
                <w:sz w:val="24"/>
                <w:szCs w:val="24"/>
              </w:rPr>
              <w:t>Glavni književni junaki:</w:t>
            </w:r>
          </w:p>
          <w:p w:rsidR="00025F7B" w:rsidRPr="00025F7B" w:rsidRDefault="00025F7B" w:rsidP="00025F7B">
            <w:pPr>
              <w:pStyle w:val="Odstavekseznam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5F7B">
              <w:rPr>
                <w:sz w:val="24"/>
                <w:szCs w:val="24"/>
              </w:rPr>
              <w:t>Kraj dogajanja:</w:t>
            </w:r>
          </w:p>
          <w:p w:rsidR="00025F7B" w:rsidRPr="00025F7B" w:rsidRDefault="00025F7B" w:rsidP="00025F7B">
            <w:pPr>
              <w:pStyle w:val="Odstavekseznam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5F7B">
              <w:rPr>
                <w:sz w:val="24"/>
                <w:szCs w:val="24"/>
              </w:rPr>
              <w:t>Čas dogajanja:</w:t>
            </w:r>
            <w:bookmarkStart w:id="0" w:name="_GoBack"/>
            <w:bookmarkEnd w:id="0"/>
          </w:p>
          <w:p w:rsidR="00025F7B" w:rsidRDefault="00025F7B" w:rsidP="004853F8">
            <w:pPr>
              <w:rPr>
                <w:sz w:val="24"/>
                <w:szCs w:val="24"/>
              </w:rPr>
            </w:pPr>
          </w:p>
          <w:p w:rsidR="00025F7B" w:rsidRDefault="00025F7B" w:rsidP="0048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 dodaš sam/-a).</w:t>
            </w:r>
          </w:p>
          <w:p w:rsidR="000817D0" w:rsidRDefault="000817D0" w:rsidP="003F63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0817D0" w:rsidRPr="003F630E" w:rsidRDefault="000817D0" w:rsidP="003F630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22F" w:rsidRDefault="00D6351A" w:rsidP="0056722F">
            <w:pPr>
              <w:spacing w:line="345" w:lineRule="auto"/>
              <w:ind w:left="-10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NAMENI UČENJA – Učim se</w:t>
            </w:r>
            <w:r w:rsidR="0013710A">
              <w:rPr>
                <w:rFonts w:eastAsia="Calibri"/>
                <w:sz w:val="24"/>
              </w:rPr>
              <w:t>:</w:t>
            </w:r>
          </w:p>
          <w:p w:rsidR="00E92322" w:rsidRPr="0008499D" w:rsidRDefault="00AC0D3E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</w:pPr>
            <w:r>
              <w:rPr>
                <w:sz w:val="24"/>
                <w:szCs w:val="24"/>
              </w:rPr>
              <w:t xml:space="preserve">o značilnostih mladinske pustolovske </w:t>
            </w:r>
            <w:r w:rsidR="0008499D">
              <w:rPr>
                <w:sz w:val="24"/>
                <w:szCs w:val="24"/>
              </w:rPr>
              <w:t>zgodbe,</w:t>
            </w:r>
          </w:p>
          <w:p w:rsidR="0008499D" w:rsidRPr="0008499D" w:rsidRDefault="0008499D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</w:pPr>
            <w:r>
              <w:rPr>
                <w:sz w:val="24"/>
                <w:szCs w:val="24"/>
              </w:rPr>
              <w:t xml:space="preserve">o književnih osebah in času ter kraju dogajanja, </w:t>
            </w:r>
          </w:p>
          <w:p w:rsidR="0008499D" w:rsidRPr="0056722F" w:rsidRDefault="0008499D" w:rsidP="00E92322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</w:pPr>
            <w:r>
              <w:rPr>
                <w:sz w:val="24"/>
                <w:szCs w:val="24"/>
              </w:rPr>
              <w:t>o realistični ali stvarni pripovedi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13710A">
            <w:pPr>
              <w:pStyle w:val="Odstavekseznama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3C142E">
            <w:pPr>
              <w:rPr>
                <w:sz w:val="24"/>
                <w:szCs w:val="24"/>
              </w:rPr>
            </w:pPr>
            <w:r w:rsidRPr="0013710A">
              <w:rPr>
                <w:sz w:val="24"/>
                <w:szCs w:val="24"/>
              </w:rPr>
              <w:t>Samost</w:t>
            </w:r>
            <w:r>
              <w:rPr>
                <w:sz w:val="24"/>
                <w:szCs w:val="24"/>
              </w:rPr>
              <w:t>ojno</w:t>
            </w:r>
            <w:r w:rsidR="003C142E">
              <w:rPr>
                <w:sz w:val="24"/>
                <w:szCs w:val="24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13710A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8"/>
  </w:num>
  <w:num w:numId="5">
    <w:abstractNumId w:val="30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25"/>
  </w:num>
  <w:num w:numId="13">
    <w:abstractNumId w:val="24"/>
  </w:num>
  <w:num w:numId="14">
    <w:abstractNumId w:val="16"/>
  </w:num>
  <w:num w:numId="15">
    <w:abstractNumId w:val="28"/>
  </w:num>
  <w:num w:numId="16">
    <w:abstractNumId w:val="7"/>
  </w:num>
  <w:num w:numId="17">
    <w:abstractNumId w:val="6"/>
  </w:num>
  <w:num w:numId="18">
    <w:abstractNumId w:val="2"/>
  </w:num>
  <w:num w:numId="19">
    <w:abstractNumId w:val="21"/>
  </w:num>
  <w:num w:numId="20">
    <w:abstractNumId w:val="31"/>
  </w:num>
  <w:num w:numId="21">
    <w:abstractNumId w:val="20"/>
  </w:num>
  <w:num w:numId="22">
    <w:abstractNumId w:val="2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8"/>
  </w:num>
  <w:num w:numId="28">
    <w:abstractNumId w:val="22"/>
  </w:num>
  <w:num w:numId="29">
    <w:abstractNumId w:val="3"/>
  </w:num>
  <w:num w:numId="30">
    <w:abstractNumId w:val="19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C0C17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7142E4"/>
    <w:rsid w:val="00745C74"/>
    <w:rsid w:val="007F6504"/>
    <w:rsid w:val="00866244"/>
    <w:rsid w:val="00906A52"/>
    <w:rsid w:val="00906FFE"/>
    <w:rsid w:val="009259EA"/>
    <w:rsid w:val="00930D64"/>
    <w:rsid w:val="009360C5"/>
    <w:rsid w:val="00975D86"/>
    <w:rsid w:val="0099570E"/>
    <w:rsid w:val="00A227A7"/>
    <w:rsid w:val="00AC0D3E"/>
    <w:rsid w:val="00B10DC0"/>
    <w:rsid w:val="00B361F7"/>
    <w:rsid w:val="00B6035E"/>
    <w:rsid w:val="00CD027B"/>
    <w:rsid w:val="00D30B97"/>
    <w:rsid w:val="00D6351A"/>
    <w:rsid w:val="00D96551"/>
    <w:rsid w:val="00D97A80"/>
    <w:rsid w:val="00E770F2"/>
    <w:rsid w:val="00E92322"/>
    <w:rsid w:val="00EB0F88"/>
    <w:rsid w:val="00F74FB8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3E78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E16087-C228-4E98-9E83-E0EC95A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05T17:52:00Z</dcterms:created>
  <dcterms:modified xsi:type="dcterms:W3CDTF">2020-04-05T17:52:00Z</dcterms:modified>
</cp:coreProperties>
</file>